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79-2025-QEO-Q_227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礼通四海科贸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怀柔区杨宋镇北辰路6号6号楼21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榴乡路88号院10号楼6层6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日用品，电子产品，血压计，家用电器，预包装食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日用品，电子产品，血压计，家用电器，预包装食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日用品，电子产品，血压计，家用电器，预包装食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雅静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0079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0699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